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177A" w14:textId="5451D351" w:rsidR="0013278E" w:rsidRDefault="008636A9" w:rsidP="009D7E6B">
      <w:pPr>
        <w:spacing w:after="600"/>
        <w:jc w:val="center"/>
        <w:rPr>
          <w:rFonts w:cs="Calibri"/>
          <w:b/>
          <w:bCs/>
          <w:sz w:val="36"/>
          <w:szCs w:val="22"/>
        </w:rPr>
      </w:pPr>
      <w:r w:rsidRPr="001770C3">
        <w:rPr>
          <w:rFonts w:cs="Calibri"/>
          <w:b/>
          <w:bCs/>
          <w:sz w:val="36"/>
          <w:szCs w:val="22"/>
        </w:rPr>
        <w:t xml:space="preserve">Čestné prohlášení </w:t>
      </w:r>
      <w:r w:rsidR="002F27A7" w:rsidRPr="002F27A7">
        <w:rPr>
          <w:rFonts w:cs="Calibri"/>
          <w:b/>
          <w:bCs/>
          <w:sz w:val="36"/>
          <w:szCs w:val="22"/>
        </w:rPr>
        <w:t>žadatele o realizaci podlimitní/nadlimitní veřejné zakázky</w:t>
      </w:r>
    </w:p>
    <w:p w14:paraId="1C45CD29" w14:textId="5FB2D2A8" w:rsidR="006E3161" w:rsidRPr="00D005B3" w:rsidRDefault="00D005B3" w:rsidP="00D005B3">
      <w:pPr>
        <w:spacing w:after="600"/>
        <w:jc w:val="center"/>
        <w:rPr>
          <w:rFonts w:cs="Calibri"/>
          <w:b/>
          <w:bCs/>
          <w:sz w:val="28"/>
          <w:szCs w:val="28"/>
        </w:rPr>
      </w:pPr>
      <w:r w:rsidRPr="008E6CCA">
        <w:rPr>
          <w:rFonts w:cs="Calibri"/>
          <w:b/>
          <w:bCs/>
          <w:sz w:val="28"/>
          <w:szCs w:val="28"/>
        </w:rPr>
        <w:t>Vouchery pro podnikatele v Moravskoslezském kraji</w:t>
      </w:r>
      <w:r>
        <w:rPr>
          <w:rFonts w:cs="Calibri"/>
          <w:b/>
          <w:bCs/>
          <w:sz w:val="28"/>
          <w:szCs w:val="28"/>
        </w:rPr>
        <w:t xml:space="preserve"> – </w:t>
      </w:r>
      <w:r w:rsidR="00BF2912">
        <w:rPr>
          <w:rFonts w:cs="Calibri"/>
          <w:b/>
          <w:bCs/>
          <w:sz w:val="28"/>
          <w:szCs w:val="28"/>
        </w:rPr>
        <w:t>1</w:t>
      </w:r>
      <w:r>
        <w:rPr>
          <w:rFonts w:cs="Calibri"/>
          <w:b/>
          <w:bCs/>
          <w:sz w:val="28"/>
          <w:szCs w:val="28"/>
        </w:rPr>
        <w:t>. výz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096"/>
      </w:tblGrid>
      <w:tr w:rsidR="00303D9A" w:rsidRPr="009B3CEF" w14:paraId="48309078" w14:textId="77777777" w:rsidTr="00C42FF4">
        <w:tc>
          <w:tcPr>
            <w:tcW w:w="3964" w:type="dxa"/>
            <w:shd w:val="clear" w:color="auto" w:fill="auto"/>
          </w:tcPr>
          <w:p w14:paraId="7684A804" w14:textId="4493BD71" w:rsidR="00E11ECA" w:rsidRPr="009B3CEF" w:rsidRDefault="007C6040" w:rsidP="009B3CEF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Jméno a příjmení </w:t>
            </w:r>
            <w:r w:rsidRPr="003E6FC8">
              <w:rPr>
                <w:rFonts w:cs="Calibri"/>
              </w:rPr>
              <w:t>(fyzická osoba podnikající)</w:t>
            </w:r>
            <w:r>
              <w:rPr>
                <w:rFonts w:cs="Calibri"/>
                <w:b/>
                <w:bCs/>
              </w:rPr>
              <w:t xml:space="preserve"> /</w:t>
            </w:r>
            <w:r w:rsidR="003E6FC8">
              <w:rPr>
                <w:rFonts w:cs="Calibri"/>
                <w:b/>
                <w:bCs/>
              </w:rPr>
              <w:t xml:space="preserve"> Název </w:t>
            </w:r>
            <w:r w:rsidR="003E6FC8" w:rsidRPr="003E6FC8">
              <w:rPr>
                <w:rFonts w:cs="Calibri"/>
              </w:rPr>
              <w:t>(právnická osoba):</w:t>
            </w:r>
          </w:p>
        </w:tc>
        <w:sdt>
          <w:sdtPr>
            <w:rPr>
              <w:rFonts w:cs="Calibri"/>
            </w:rPr>
            <w:id w:val="-1201548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6" w:type="dxa"/>
                <w:shd w:val="clear" w:color="auto" w:fill="auto"/>
                <w:vAlign w:val="center"/>
              </w:tcPr>
              <w:p w14:paraId="5A2E95AA" w14:textId="5F6B3B73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3D9A" w:rsidRPr="009B3CEF" w14:paraId="2B369605" w14:textId="77777777" w:rsidTr="00C42FF4">
        <w:tc>
          <w:tcPr>
            <w:tcW w:w="3964" w:type="dxa"/>
            <w:shd w:val="clear" w:color="auto" w:fill="auto"/>
          </w:tcPr>
          <w:p w14:paraId="0A233326" w14:textId="1ABF3D35" w:rsidR="00E11ECA" w:rsidRPr="009B3CEF" w:rsidRDefault="008E64CD" w:rsidP="009B3CEF">
            <w:pPr>
              <w:jc w:val="both"/>
              <w:rPr>
                <w:rFonts w:cs="Calibri"/>
                <w:b/>
                <w:bCs/>
              </w:rPr>
            </w:pPr>
            <w:r w:rsidRPr="009B3CEF">
              <w:rPr>
                <w:rFonts w:cs="Calibri"/>
                <w:b/>
                <w:bCs/>
              </w:rPr>
              <w:t>Sídlo</w:t>
            </w:r>
            <w:r w:rsidR="00D62C06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142629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6" w:type="dxa"/>
                <w:shd w:val="clear" w:color="auto" w:fill="auto"/>
                <w:vAlign w:val="center"/>
              </w:tcPr>
              <w:p w14:paraId="036DED55" w14:textId="4BAC0DAD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3D9A" w:rsidRPr="009B3CEF" w14:paraId="70EEF4A4" w14:textId="77777777" w:rsidTr="00C42FF4">
        <w:tc>
          <w:tcPr>
            <w:tcW w:w="3964" w:type="dxa"/>
            <w:shd w:val="clear" w:color="auto" w:fill="auto"/>
          </w:tcPr>
          <w:p w14:paraId="682603DF" w14:textId="0B0D8836" w:rsidR="00E11ECA" w:rsidRPr="009B3CEF" w:rsidRDefault="008E64CD" w:rsidP="009B3CEF">
            <w:pPr>
              <w:jc w:val="both"/>
              <w:rPr>
                <w:rFonts w:cs="Calibri"/>
                <w:b/>
                <w:bCs/>
              </w:rPr>
            </w:pPr>
            <w:r w:rsidRPr="009B3CEF">
              <w:rPr>
                <w:rFonts w:cs="Calibri"/>
                <w:b/>
                <w:bCs/>
              </w:rPr>
              <w:t>IČO</w:t>
            </w:r>
            <w:r w:rsidR="00155743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-554086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6" w:type="dxa"/>
                <w:shd w:val="clear" w:color="auto" w:fill="auto"/>
                <w:vAlign w:val="center"/>
              </w:tcPr>
              <w:p w14:paraId="156F7BD9" w14:textId="7DAF5822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759EDD7" w14:textId="48028A8B" w:rsidR="00103A17" w:rsidRPr="00AE487F" w:rsidRDefault="008E6CCA" w:rsidP="00E53BF4">
      <w:pPr>
        <w:spacing w:before="480" w:after="240"/>
        <w:jc w:val="both"/>
      </w:pPr>
      <w:r w:rsidRPr="00AE487F">
        <w:t>Žadatel</w:t>
      </w:r>
      <w:r w:rsidR="00D75FD2" w:rsidRPr="00AE487F">
        <w:t xml:space="preserve"> </w:t>
      </w:r>
      <w:r w:rsidR="00A26315" w:rsidRPr="00AE487F">
        <w:t xml:space="preserve">prohlašuje, že </w:t>
      </w:r>
      <w:r w:rsidR="00724EA3" w:rsidRPr="00AE487F">
        <w:t xml:space="preserve">písemnou zprávu </w:t>
      </w:r>
      <w:r w:rsidR="002746E9" w:rsidRPr="00AE487F">
        <w:t>k veřejné</w:t>
      </w:r>
      <w:r w:rsidR="00724EA3" w:rsidRPr="00AE487F">
        <w:t xml:space="preserve"> zakázce </w:t>
      </w:r>
      <w:r w:rsidR="008453A7" w:rsidRPr="00AE487F">
        <w:t xml:space="preserve">/ veřejným zakázkám </w:t>
      </w:r>
      <w:r w:rsidR="003A2CB8" w:rsidRPr="00AE487F">
        <w:t xml:space="preserve">v rámci </w:t>
      </w:r>
      <w:r w:rsidR="003F613E">
        <w:t xml:space="preserve">realizace </w:t>
      </w:r>
      <w:r w:rsidR="002746E9">
        <w:t xml:space="preserve">svého projektu podpořeného prostřednictvím poskytnuté dotace z </w:t>
      </w:r>
      <w:r w:rsidR="002A6202" w:rsidRPr="00AE487F">
        <w:t>dotačního programu „Vouchery pro podnikatele v Moravskoslezském kraji – I. výzva“</w:t>
      </w:r>
      <w:r w:rsidR="00384774" w:rsidRPr="00AE487F">
        <w:t xml:space="preserve"> </w:t>
      </w:r>
      <w:proofErr w:type="gramStart"/>
      <w:r w:rsidR="002746E9">
        <w:t>doloží</w:t>
      </w:r>
      <w:proofErr w:type="gramEnd"/>
      <w:r w:rsidR="00384774" w:rsidRPr="00AE487F">
        <w:t xml:space="preserve"> nejpozději k datu předložení závěrečného vyúčtování projektu </w:t>
      </w:r>
      <w:r w:rsidR="002746E9">
        <w:t xml:space="preserve">stanoveném </w:t>
      </w:r>
      <w:r w:rsidR="00D2034A" w:rsidRPr="00AE487F">
        <w:t>ve smlouvě o poskytnutí dotace.</w:t>
      </w:r>
    </w:p>
    <w:p w14:paraId="0901C519" w14:textId="114E0F15" w:rsidR="00D2034A" w:rsidRPr="00AE487F" w:rsidRDefault="00D2034A" w:rsidP="00E53BF4">
      <w:pPr>
        <w:spacing w:before="480" w:after="240"/>
        <w:jc w:val="both"/>
      </w:pPr>
      <w:r w:rsidRPr="00AE487F">
        <w:t xml:space="preserve">Žadatel bere na vědomí, že nesplnění </w:t>
      </w:r>
      <w:r w:rsidR="00E1757D" w:rsidRPr="00AE487F">
        <w:t>povinnost</w:t>
      </w:r>
      <w:r w:rsidR="00234712">
        <w:t>i</w:t>
      </w:r>
      <w:r w:rsidR="00E1757D" w:rsidRPr="00AE487F">
        <w:t xml:space="preserve">, ke které se zavazuje tímto prohlášením, bude poskytovatelem dotace (Moravskoslezský kraj – Krajský úřad) považováno za porušení rozpočtové kázně </w:t>
      </w:r>
      <w:r w:rsidR="002A1823" w:rsidRPr="00AE487F">
        <w:t>dle zákona č. 250/2000 Sb., o rozpočtových pravidlech územních rozpočtů, ve znění pozdějších předpisů.</w:t>
      </w:r>
    </w:p>
    <w:p w14:paraId="38E2618B" w14:textId="77777777" w:rsidR="002F4C99" w:rsidRPr="009B3CEF" w:rsidRDefault="002F4C99" w:rsidP="008E64CD">
      <w:pPr>
        <w:jc w:val="both"/>
        <w:rPr>
          <w:rFonts w:cs="Calibri"/>
          <w:b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237"/>
      </w:tblGrid>
      <w:tr w:rsidR="008E6CCA" w:rsidRPr="008E6CCA" w14:paraId="1B1CAFB8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7ED" w14:textId="77777777" w:rsidR="00A73A0A" w:rsidRPr="008E6CCA" w:rsidRDefault="00A73A0A" w:rsidP="00A73A0A">
            <w:pPr>
              <w:jc w:val="both"/>
              <w:rPr>
                <w:rFonts w:cs="Calibri"/>
                <w:b/>
                <w:bCs/>
              </w:rPr>
            </w:pPr>
            <w:r w:rsidRPr="008E6CCA">
              <w:rPr>
                <w:rFonts w:cs="Calibri"/>
                <w:b/>
                <w:bCs/>
              </w:rPr>
              <w:t>Prohlášení zpracoval:</w:t>
            </w:r>
          </w:p>
        </w:tc>
        <w:sdt>
          <w:sdtPr>
            <w:rPr>
              <w:rFonts w:cs="Calibri"/>
            </w:rPr>
            <w:id w:val="-1906366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9C9569" w14:textId="613244BC" w:rsidR="00A73A0A" w:rsidRPr="008E6CCA" w:rsidRDefault="00787370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E6CCA" w:rsidRPr="008E6CCA" w14:paraId="2E7B4ADB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FC4" w14:textId="77777777" w:rsidR="00A73A0A" w:rsidRPr="008E6CCA" w:rsidRDefault="00A73A0A" w:rsidP="00A73A0A">
            <w:pPr>
              <w:jc w:val="both"/>
              <w:rPr>
                <w:rFonts w:cs="Calibri"/>
                <w:b/>
                <w:bCs/>
              </w:rPr>
            </w:pPr>
            <w:r w:rsidRPr="008E6CCA">
              <w:rPr>
                <w:rFonts w:cs="Calibri"/>
                <w:b/>
                <w:bCs/>
              </w:rPr>
              <w:t>Prohlášení podepsal:</w:t>
            </w:r>
          </w:p>
        </w:tc>
        <w:sdt>
          <w:sdtPr>
            <w:rPr>
              <w:rFonts w:cs="Calibri"/>
            </w:rPr>
            <w:id w:val="-216048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CE2556" w14:textId="299D9862" w:rsidR="00A73A0A" w:rsidRPr="008E6CCA" w:rsidRDefault="00787370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73A0A" w:rsidRPr="008E6CCA" w14:paraId="52A341C3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7BB7" w14:textId="77777777" w:rsidR="00A73A0A" w:rsidRPr="008E6CCA" w:rsidRDefault="00A73A0A" w:rsidP="00A73A0A">
            <w:pPr>
              <w:jc w:val="both"/>
              <w:rPr>
                <w:rFonts w:cs="Calibri"/>
                <w:b/>
                <w:bCs/>
              </w:rPr>
            </w:pPr>
            <w:r w:rsidRPr="008E6CCA">
              <w:rPr>
                <w:rFonts w:cs="Calibri"/>
                <w:b/>
                <w:bCs/>
              </w:rPr>
              <w:t>Datum zpracov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F23F" w14:textId="163AE623" w:rsidR="00A73A0A" w:rsidRPr="008E6CCA" w:rsidRDefault="00A73A0A" w:rsidP="00787370">
            <w:pPr>
              <w:rPr>
                <w:rFonts w:cs="Calibri"/>
              </w:rPr>
            </w:pPr>
            <w:r w:rsidRPr="008E6CCA">
              <w:rPr>
                <w:rFonts w:cs="Calibri"/>
              </w:rPr>
              <w:t> </w:t>
            </w:r>
            <w:sdt>
              <w:sdtPr>
                <w:rPr>
                  <w:rFonts w:cs="Calibri"/>
                </w:rPr>
                <w:id w:val="-11531332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370" w:rsidRPr="00EC357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0C2C04E9" w14:textId="77777777" w:rsidR="00E42C96" w:rsidRPr="008E6CCA" w:rsidRDefault="00E42C96" w:rsidP="008E64CD">
      <w:pPr>
        <w:jc w:val="both"/>
        <w:rPr>
          <w:rFonts w:cs="Calibri"/>
        </w:rPr>
      </w:pPr>
    </w:p>
    <w:p w14:paraId="6353AD30" w14:textId="77777777" w:rsidR="0006470D" w:rsidRDefault="0006470D" w:rsidP="008E64CD">
      <w:pPr>
        <w:jc w:val="both"/>
        <w:rPr>
          <w:rFonts w:cs="Calibri"/>
        </w:rPr>
      </w:pPr>
    </w:p>
    <w:p w14:paraId="0C0E4390" w14:textId="77777777" w:rsidR="009D7E6B" w:rsidRDefault="009D7E6B" w:rsidP="008E64CD">
      <w:pPr>
        <w:jc w:val="both"/>
        <w:rPr>
          <w:rFonts w:cs="Calibri"/>
        </w:rPr>
      </w:pPr>
    </w:p>
    <w:p w14:paraId="080F05DA" w14:textId="77777777" w:rsidR="009D7E6B" w:rsidRPr="008E6CCA" w:rsidRDefault="009D7E6B" w:rsidP="008E64CD">
      <w:pPr>
        <w:jc w:val="both"/>
        <w:rPr>
          <w:rFonts w:cs="Calibri"/>
        </w:rPr>
      </w:pPr>
    </w:p>
    <w:p w14:paraId="65BD2C31" w14:textId="4C28A815" w:rsidR="00A73A0A" w:rsidRPr="0006470D" w:rsidRDefault="008E6CCA" w:rsidP="008E6CCA">
      <w:pPr>
        <w:ind w:left="5672"/>
        <w:jc w:val="both"/>
        <w:rPr>
          <w:rFonts w:cs="Calibri"/>
        </w:rPr>
      </w:pPr>
      <w:r>
        <w:rPr>
          <w:rFonts w:cs="Calibri"/>
        </w:rPr>
        <w:t>……</w:t>
      </w:r>
      <w:r w:rsidR="00A73A0A" w:rsidRPr="0006470D">
        <w:rPr>
          <w:rFonts w:cs="Calibri"/>
        </w:rPr>
        <w:t>……………………………………..</w:t>
      </w:r>
    </w:p>
    <w:p w14:paraId="0CC89073" w14:textId="77777777" w:rsidR="00E95E5B" w:rsidRDefault="00A73A0A" w:rsidP="00E95E5B">
      <w:pPr>
        <w:spacing w:before="0" w:after="0"/>
        <w:ind w:left="4963" w:firstLine="709"/>
        <w:rPr>
          <w:rFonts w:ascii="Segoe UI" w:hAnsi="Segoe UI" w:cs="Segoe UI"/>
          <w:sz w:val="20"/>
          <w:szCs w:val="20"/>
        </w:rPr>
      </w:pPr>
      <w:r w:rsidRPr="0006470D">
        <w:rPr>
          <w:rFonts w:ascii="Segoe UI" w:hAnsi="Segoe UI" w:cs="Segoe UI"/>
          <w:sz w:val="20"/>
          <w:szCs w:val="20"/>
        </w:rPr>
        <w:t xml:space="preserve">Podpis </w:t>
      </w:r>
      <w:r w:rsidR="0006470D" w:rsidRPr="0006470D">
        <w:rPr>
          <w:rFonts w:ascii="Segoe UI" w:hAnsi="Segoe UI" w:cs="Segoe UI"/>
          <w:sz w:val="20"/>
          <w:szCs w:val="20"/>
        </w:rPr>
        <w:t xml:space="preserve">žadatele </w:t>
      </w:r>
      <w:r w:rsidR="00E95E5B">
        <w:rPr>
          <w:rFonts w:ascii="Segoe UI" w:hAnsi="Segoe UI" w:cs="Segoe UI"/>
          <w:sz w:val="20"/>
          <w:szCs w:val="20"/>
        </w:rPr>
        <w:t xml:space="preserve">(fyzická osoba) </w:t>
      </w:r>
      <w:r w:rsidR="0006470D" w:rsidRPr="0006470D">
        <w:rPr>
          <w:rFonts w:ascii="Segoe UI" w:hAnsi="Segoe UI" w:cs="Segoe UI"/>
          <w:sz w:val="20"/>
          <w:szCs w:val="20"/>
        </w:rPr>
        <w:t xml:space="preserve">/ </w:t>
      </w:r>
    </w:p>
    <w:p w14:paraId="5009BB25" w14:textId="5DD34345" w:rsidR="00A73A0A" w:rsidRPr="008E6CCA" w:rsidRDefault="0006470D" w:rsidP="00E95E5B">
      <w:pPr>
        <w:spacing w:before="0" w:after="0"/>
        <w:ind w:left="5672"/>
        <w:rPr>
          <w:rFonts w:ascii="Segoe UI" w:hAnsi="Segoe UI" w:cs="Segoe UI"/>
          <w:sz w:val="20"/>
          <w:szCs w:val="20"/>
        </w:rPr>
      </w:pPr>
      <w:r w:rsidRPr="0006470D">
        <w:rPr>
          <w:rFonts w:ascii="Segoe UI" w:hAnsi="Segoe UI" w:cs="Segoe UI"/>
          <w:sz w:val="20"/>
          <w:szCs w:val="20"/>
        </w:rPr>
        <w:lastRenderedPageBreak/>
        <w:t>statutárního zástupc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6470D">
        <w:rPr>
          <w:rFonts w:ascii="Segoe UI" w:hAnsi="Segoe UI" w:cs="Segoe UI"/>
          <w:sz w:val="20"/>
          <w:szCs w:val="20"/>
        </w:rPr>
        <w:t>žadatele</w:t>
      </w:r>
      <w:r w:rsidR="00E95E5B">
        <w:rPr>
          <w:rFonts w:ascii="Segoe UI" w:hAnsi="Segoe UI" w:cs="Segoe UI"/>
          <w:sz w:val="20"/>
          <w:szCs w:val="20"/>
        </w:rPr>
        <w:t xml:space="preserve"> (právnická osoba)</w:t>
      </w:r>
    </w:p>
    <w:sectPr w:rsidR="00A73A0A" w:rsidRPr="008E6CCA" w:rsidSect="00A2631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5F94" w14:textId="77777777" w:rsidR="00097774" w:rsidRDefault="00097774">
      <w:r>
        <w:separator/>
      </w:r>
    </w:p>
  </w:endnote>
  <w:endnote w:type="continuationSeparator" w:id="0">
    <w:p w14:paraId="63C90584" w14:textId="77777777" w:rsidR="00097774" w:rsidRDefault="00097774">
      <w:r>
        <w:continuationSeparator/>
      </w:r>
    </w:p>
  </w:endnote>
  <w:endnote w:type="continuationNotice" w:id="1">
    <w:p w14:paraId="4D8B03B9" w14:textId="77777777" w:rsidR="00097774" w:rsidRDefault="00097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CB71" w14:textId="77777777" w:rsidR="001B5585" w:rsidRDefault="001B5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5B34" w14:textId="77777777" w:rsidR="001754BE" w:rsidRPr="00A26315" w:rsidRDefault="00A83AAE" w:rsidP="00A26315">
    <w:pPr>
      <w:pStyle w:val="Zpat"/>
      <w:jc w:val="center"/>
      <w:rPr>
        <w:rFonts w:ascii="Tahoma" w:hAnsi="Tahoma"/>
        <w:sz w:val="20"/>
      </w:rPr>
    </w:pPr>
    <w:r w:rsidRPr="00A83AAE">
      <w:rPr>
        <w:rFonts w:ascii="Tahoma" w:hAnsi="Tahoma"/>
        <w:sz w:val="20"/>
      </w:rPr>
      <w:fldChar w:fldCharType="begin"/>
    </w:r>
    <w:r w:rsidRPr="00A83AAE">
      <w:rPr>
        <w:rFonts w:ascii="Tahoma" w:hAnsi="Tahoma"/>
        <w:sz w:val="20"/>
      </w:rPr>
      <w:instrText>PAGE   \* MERGEFORMAT</w:instrText>
    </w:r>
    <w:r w:rsidRPr="00A83AAE">
      <w:rPr>
        <w:rFonts w:ascii="Tahoma" w:hAnsi="Tahoma"/>
        <w:sz w:val="20"/>
      </w:rPr>
      <w:fldChar w:fldCharType="separate"/>
    </w:r>
    <w:r w:rsidR="00B07D50">
      <w:rPr>
        <w:rFonts w:ascii="Tahoma" w:hAnsi="Tahoma"/>
        <w:noProof/>
        <w:sz w:val="20"/>
      </w:rPr>
      <w:t>2</w:t>
    </w:r>
    <w:r w:rsidRPr="00A83AAE">
      <w:rPr>
        <w:rFonts w:ascii="Tahoma" w:hAnsi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612" w14:textId="77777777" w:rsidR="001754BE" w:rsidRPr="00A83AAE" w:rsidRDefault="001754BE">
    <w:pPr>
      <w:pStyle w:val="Zpat"/>
      <w:jc w:val="center"/>
      <w:rPr>
        <w:rFonts w:ascii="Tahoma" w:hAnsi="Tahoma"/>
        <w:sz w:val="20"/>
      </w:rPr>
    </w:pPr>
    <w:r w:rsidRPr="00A83AAE">
      <w:rPr>
        <w:rFonts w:ascii="Tahoma" w:hAnsi="Tahoma"/>
        <w:sz w:val="20"/>
      </w:rPr>
      <w:fldChar w:fldCharType="begin"/>
    </w:r>
    <w:r w:rsidRPr="00A83AAE">
      <w:rPr>
        <w:rFonts w:ascii="Tahoma" w:hAnsi="Tahoma"/>
        <w:sz w:val="20"/>
      </w:rPr>
      <w:instrText>PAGE   \* MERGEFORMAT</w:instrText>
    </w:r>
    <w:r w:rsidRPr="00A83AAE">
      <w:rPr>
        <w:rFonts w:ascii="Tahoma" w:hAnsi="Tahoma"/>
        <w:sz w:val="20"/>
      </w:rPr>
      <w:fldChar w:fldCharType="separate"/>
    </w:r>
    <w:r w:rsidR="00A83AAE">
      <w:rPr>
        <w:rFonts w:ascii="Tahoma" w:hAnsi="Tahoma"/>
        <w:noProof/>
        <w:sz w:val="20"/>
      </w:rPr>
      <w:t>1</w:t>
    </w:r>
    <w:r w:rsidRPr="00A83AAE">
      <w:rPr>
        <w:rFonts w:ascii="Tahoma" w:hAnsi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2C39" w14:textId="77777777" w:rsidR="00097774" w:rsidRDefault="00097774">
      <w:r>
        <w:separator/>
      </w:r>
    </w:p>
  </w:footnote>
  <w:footnote w:type="continuationSeparator" w:id="0">
    <w:p w14:paraId="56C1F10A" w14:textId="77777777" w:rsidR="00097774" w:rsidRDefault="00097774">
      <w:r>
        <w:continuationSeparator/>
      </w:r>
    </w:p>
  </w:footnote>
  <w:footnote w:type="continuationNotice" w:id="1">
    <w:p w14:paraId="300B9B9C" w14:textId="77777777" w:rsidR="00097774" w:rsidRDefault="000977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C157" w14:textId="652AFA73" w:rsidR="00E11ECA" w:rsidRDefault="002E160D">
    <w:pPr>
      <w:pStyle w:val="Zhlav"/>
      <w:rPr>
        <w:noProof/>
      </w:rPr>
    </w:pPr>
    <w:r>
      <w:rPr>
        <w:noProof/>
      </w:rPr>
      <w:drawing>
        <wp:inline distT="0" distB="0" distL="0" distR="0" wp14:anchorId="271D8D64" wp14:editId="4042FE85">
          <wp:extent cx="5764530" cy="6203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E1F51" w14:textId="77777777" w:rsidR="00162383" w:rsidRDefault="00162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E4"/>
    <w:multiLevelType w:val="hybridMultilevel"/>
    <w:tmpl w:val="349CA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B2A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77"/>
    <w:multiLevelType w:val="hybridMultilevel"/>
    <w:tmpl w:val="705840C8"/>
    <w:lvl w:ilvl="0" w:tplc="51C4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64C"/>
    <w:multiLevelType w:val="multilevel"/>
    <w:tmpl w:val="3E3E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B92516"/>
    <w:multiLevelType w:val="hybridMultilevel"/>
    <w:tmpl w:val="0A5E3BC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CD1567"/>
    <w:multiLevelType w:val="hybridMultilevel"/>
    <w:tmpl w:val="EF3EE19A"/>
    <w:lvl w:ilvl="0" w:tplc="51C4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36AB2"/>
    <w:multiLevelType w:val="hybridMultilevel"/>
    <w:tmpl w:val="16146B12"/>
    <w:lvl w:ilvl="0" w:tplc="EEE80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31F7"/>
    <w:multiLevelType w:val="hybridMultilevel"/>
    <w:tmpl w:val="A7FE63D8"/>
    <w:lvl w:ilvl="0" w:tplc="9692C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76BE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2BE2D18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4641BF"/>
    <w:multiLevelType w:val="hybridMultilevel"/>
    <w:tmpl w:val="F69C6062"/>
    <w:lvl w:ilvl="0" w:tplc="A1B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F40"/>
    <w:multiLevelType w:val="hybridMultilevel"/>
    <w:tmpl w:val="21D08206"/>
    <w:lvl w:ilvl="0" w:tplc="A2C28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338B"/>
    <w:multiLevelType w:val="hybridMultilevel"/>
    <w:tmpl w:val="994CA3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30C3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CE3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3796"/>
    <w:multiLevelType w:val="hybridMultilevel"/>
    <w:tmpl w:val="83D4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5DC4"/>
    <w:multiLevelType w:val="hybridMultilevel"/>
    <w:tmpl w:val="A7FE63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B7068"/>
    <w:multiLevelType w:val="hybridMultilevel"/>
    <w:tmpl w:val="D25CC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9CD"/>
    <w:multiLevelType w:val="hybridMultilevel"/>
    <w:tmpl w:val="60E815D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73EC5"/>
    <w:multiLevelType w:val="hybridMultilevel"/>
    <w:tmpl w:val="DABCEE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33A65"/>
    <w:multiLevelType w:val="hybridMultilevel"/>
    <w:tmpl w:val="96BAD536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E7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CB408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0"/>
      </w:rPr>
    </w:lvl>
    <w:lvl w:ilvl="3" w:tplc="70106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D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21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638CE"/>
    <w:multiLevelType w:val="hybridMultilevel"/>
    <w:tmpl w:val="D5F49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2330"/>
    <w:multiLevelType w:val="hybridMultilevel"/>
    <w:tmpl w:val="0C8841F6"/>
    <w:lvl w:ilvl="0" w:tplc="4FC0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Droid Sans" w:hAnsi="Tahoma" w:cs="Lohit Hindi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75C77"/>
    <w:multiLevelType w:val="hybridMultilevel"/>
    <w:tmpl w:val="CE02A4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1753"/>
    <w:multiLevelType w:val="hybridMultilevel"/>
    <w:tmpl w:val="9208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0FB1"/>
    <w:multiLevelType w:val="multilevel"/>
    <w:tmpl w:val="5BECFF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7DD56C3"/>
    <w:multiLevelType w:val="multilevel"/>
    <w:tmpl w:val="3E3E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93B4FAE"/>
    <w:multiLevelType w:val="hybridMultilevel"/>
    <w:tmpl w:val="5420CC8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C36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4BB8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1CE0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E5B4675"/>
    <w:multiLevelType w:val="hybridMultilevel"/>
    <w:tmpl w:val="2B98DC08"/>
    <w:lvl w:ilvl="0" w:tplc="1E8C2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42217">
    <w:abstractNumId w:val="22"/>
  </w:num>
  <w:num w:numId="2" w16cid:durableId="697779103">
    <w:abstractNumId w:val="27"/>
  </w:num>
  <w:num w:numId="3" w16cid:durableId="2114282873">
    <w:abstractNumId w:val="6"/>
  </w:num>
  <w:num w:numId="4" w16cid:durableId="296377786">
    <w:abstractNumId w:val="7"/>
  </w:num>
  <w:num w:numId="5" w16cid:durableId="1759671759">
    <w:abstractNumId w:val="18"/>
  </w:num>
  <w:num w:numId="6" w16cid:durableId="1345785287">
    <w:abstractNumId w:val="15"/>
  </w:num>
  <w:num w:numId="7" w16cid:durableId="848063255">
    <w:abstractNumId w:val="11"/>
  </w:num>
  <w:num w:numId="8" w16cid:durableId="820461847">
    <w:abstractNumId w:val="33"/>
  </w:num>
  <w:num w:numId="9" w16cid:durableId="1403092687">
    <w:abstractNumId w:val="10"/>
  </w:num>
  <w:num w:numId="10" w16cid:durableId="557323915">
    <w:abstractNumId w:val="1"/>
  </w:num>
  <w:num w:numId="11" w16cid:durableId="1957633582">
    <w:abstractNumId w:val="31"/>
  </w:num>
  <w:num w:numId="12" w16cid:durableId="2128615764">
    <w:abstractNumId w:val="26"/>
  </w:num>
  <w:num w:numId="13" w16cid:durableId="1948778670">
    <w:abstractNumId w:val="19"/>
  </w:num>
  <w:num w:numId="14" w16cid:durableId="1421373120">
    <w:abstractNumId w:val="0"/>
  </w:num>
  <w:num w:numId="15" w16cid:durableId="242568355">
    <w:abstractNumId w:val="2"/>
  </w:num>
  <w:num w:numId="16" w16cid:durableId="1508444465">
    <w:abstractNumId w:val="16"/>
  </w:num>
  <w:num w:numId="17" w16cid:durableId="1292401710">
    <w:abstractNumId w:val="30"/>
  </w:num>
  <w:num w:numId="18" w16cid:durableId="1321346694">
    <w:abstractNumId w:val="24"/>
  </w:num>
  <w:num w:numId="19" w16cid:durableId="681516244">
    <w:abstractNumId w:val="29"/>
  </w:num>
  <w:num w:numId="20" w16cid:durableId="587883179">
    <w:abstractNumId w:val="20"/>
  </w:num>
  <w:num w:numId="21" w16cid:durableId="18505172">
    <w:abstractNumId w:val="9"/>
  </w:num>
  <w:num w:numId="22" w16cid:durableId="1769740394">
    <w:abstractNumId w:val="32"/>
  </w:num>
  <w:num w:numId="23" w16cid:durableId="1294480164">
    <w:abstractNumId w:val="8"/>
  </w:num>
  <w:num w:numId="24" w16cid:durableId="705374528">
    <w:abstractNumId w:val="14"/>
  </w:num>
  <w:num w:numId="25" w16cid:durableId="1161775730">
    <w:abstractNumId w:val="28"/>
  </w:num>
  <w:num w:numId="26" w16cid:durableId="1216160602">
    <w:abstractNumId w:val="3"/>
  </w:num>
  <w:num w:numId="27" w16cid:durableId="2085492282">
    <w:abstractNumId w:val="12"/>
  </w:num>
  <w:num w:numId="28" w16cid:durableId="1888486077">
    <w:abstractNumId w:val="5"/>
  </w:num>
  <w:num w:numId="29" w16cid:durableId="988899260">
    <w:abstractNumId w:val="25"/>
  </w:num>
  <w:num w:numId="30" w16cid:durableId="1956133626">
    <w:abstractNumId w:val="23"/>
  </w:num>
  <w:num w:numId="31" w16cid:durableId="1220824162">
    <w:abstractNumId w:val="17"/>
  </w:num>
  <w:num w:numId="32" w16cid:durableId="341592064">
    <w:abstractNumId w:val="21"/>
  </w:num>
  <w:num w:numId="33" w16cid:durableId="1493790544">
    <w:abstractNumId w:val="13"/>
  </w:num>
  <w:num w:numId="34" w16cid:durableId="294334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CAXy50x2QnYwS1CMgXGJVQvla1JjVJuSJvmSavP8hy//NZqftgjj0pbqJWkUp5o52k/B3+IllcbCcksyVrTg==" w:salt="n9xUwpZ81JLODrsbB0HGf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C6"/>
    <w:rsid w:val="00016BFF"/>
    <w:rsid w:val="0002172A"/>
    <w:rsid w:val="00043BA7"/>
    <w:rsid w:val="00055CA0"/>
    <w:rsid w:val="000579E9"/>
    <w:rsid w:val="00061ECD"/>
    <w:rsid w:val="0006470D"/>
    <w:rsid w:val="000729C0"/>
    <w:rsid w:val="00073A9A"/>
    <w:rsid w:val="00097774"/>
    <w:rsid w:val="000A14A2"/>
    <w:rsid w:val="000B7020"/>
    <w:rsid w:val="000C38A2"/>
    <w:rsid w:val="000C68A5"/>
    <w:rsid w:val="000D27C9"/>
    <w:rsid w:val="000E25D4"/>
    <w:rsid w:val="00103A17"/>
    <w:rsid w:val="00107277"/>
    <w:rsid w:val="001264C3"/>
    <w:rsid w:val="00130ADA"/>
    <w:rsid w:val="0013278E"/>
    <w:rsid w:val="00132BAD"/>
    <w:rsid w:val="00137293"/>
    <w:rsid w:val="00155743"/>
    <w:rsid w:val="00162383"/>
    <w:rsid w:val="001708D6"/>
    <w:rsid w:val="00172617"/>
    <w:rsid w:val="001754BE"/>
    <w:rsid w:val="00176EC4"/>
    <w:rsid w:val="001770C3"/>
    <w:rsid w:val="001B5585"/>
    <w:rsid w:val="001B6295"/>
    <w:rsid w:val="001C2099"/>
    <w:rsid w:val="001F19CE"/>
    <w:rsid w:val="00221287"/>
    <w:rsid w:val="002236D6"/>
    <w:rsid w:val="0023208D"/>
    <w:rsid w:val="00233446"/>
    <w:rsid w:val="00234712"/>
    <w:rsid w:val="00236D82"/>
    <w:rsid w:val="0023766D"/>
    <w:rsid w:val="00245650"/>
    <w:rsid w:val="00253BBA"/>
    <w:rsid w:val="00253CD4"/>
    <w:rsid w:val="00267C54"/>
    <w:rsid w:val="002727AE"/>
    <w:rsid w:val="002746E9"/>
    <w:rsid w:val="00283534"/>
    <w:rsid w:val="002A1823"/>
    <w:rsid w:val="002A3246"/>
    <w:rsid w:val="002A494F"/>
    <w:rsid w:val="002A50E3"/>
    <w:rsid w:val="002A6202"/>
    <w:rsid w:val="002B68F4"/>
    <w:rsid w:val="002C5EAB"/>
    <w:rsid w:val="002D2203"/>
    <w:rsid w:val="002E160D"/>
    <w:rsid w:val="002F27A7"/>
    <w:rsid w:val="002F4C99"/>
    <w:rsid w:val="002F5730"/>
    <w:rsid w:val="00300755"/>
    <w:rsid w:val="00303D9A"/>
    <w:rsid w:val="00304A3F"/>
    <w:rsid w:val="00315E9E"/>
    <w:rsid w:val="003254EA"/>
    <w:rsid w:val="00326872"/>
    <w:rsid w:val="00331F22"/>
    <w:rsid w:val="00351899"/>
    <w:rsid w:val="0035300E"/>
    <w:rsid w:val="003530A3"/>
    <w:rsid w:val="00355CD6"/>
    <w:rsid w:val="00357B30"/>
    <w:rsid w:val="00362F30"/>
    <w:rsid w:val="0036394F"/>
    <w:rsid w:val="00384774"/>
    <w:rsid w:val="00392944"/>
    <w:rsid w:val="003932C0"/>
    <w:rsid w:val="00395C74"/>
    <w:rsid w:val="003A202C"/>
    <w:rsid w:val="003A2CB8"/>
    <w:rsid w:val="003B37BC"/>
    <w:rsid w:val="003B7CB2"/>
    <w:rsid w:val="003D08EA"/>
    <w:rsid w:val="003D3399"/>
    <w:rsid w:val="003D7DFA"/>
    <w:rsid w:val="003E6FC8"/>
    <w:rsid w:val="003F613E"/>
    <w:rsid w:val="00401C2F"/>
    <w:rsid w:val="00402028"/>
    <w:rsid w:val="00413C35"/>
    <w:rsid w:val="00416ED4"/>
    <w:rsid w:val="004173CD"/>
    <w:rsid w:val="00417993"/>
    <w:rsid w:val="00420AB5"/>
    <w:rsid w:val="00427C80"/>
    <w:rsid w:val="00447606"/>
    <w:rsid w:val="00452D61"/>
    <w:rsid w:val="00454CEB"/>
    <w:rsid w:val="00456A9D"/>
    <w:rsid w:val="0046468B"/>
    <w:rsid w:val="00471AAA"/>
    <w:rsid w:val="00473C96"/>
    <w:rsid w:val="00493FE9"/>
    <w:rsid w:val="004B20A8"/>
    <w:rsid w:val="004C26E7"/>
    <w:rsid w:val="004D3FDA"/>
    <w:rsid w:val="00524089"/>
    <w:rsid w:val="0053527B"/>
    <w:rsid w:val="00556B2E"/>
    <w:rsid w:val="00567AE9"/>
    <w:rsid w:val="00580F0E"/>
    <w:rsid w:val="00595CDB"/>
    <w:rsid w:val="005A408B"/>
    <w:rsid w:val="005A54B5"/>
    <w:rsid w:val="005B0301"/>
    <w:rsid w:val="005B2331"/>
    <w:rsid w:val="005B7185"/>
    <w:rsid w:val="005B7AB5"/>
    <w:rsid w:val="005C0A94"/>
    <w:rsid w:val="005C3F6B"/>
    <w:rsid w:val="005C74D6"/>
    <w:rsid w:val="005C782D"/>
    <w:rsid w:val="005E51E3"/>
    <w:rsid w:val="005E752D"/>
    <w:rsid w:val="005F46B4"/>
    <w:rsid w:val="005F55B6"/>
    <w:rsid w:val="00600035"/>
    <w:rsid w:val="00605DD8"/>
    <w:rsid w:val="006238A8"/>
    <w:rsid w:val="00624206"/>
    <w:rsid w:val="00643497"/>
    <w:rsid w:val="00645AC6"/>
    <w:rsid w:val="00657EA5"/>
    <w:rsid w:val="00667717"/>
    <w:rsid w:val="00677629"/>
    <w:rsid w:val="00682BBB"/>
    <w:rsid w:val="0069144D"/>
    <w:rsid w:val="00693594"/>
    <w:rsid w:val="006A0613"/>
    <w:rsid w:val="006A2CE3"/>
    <w:rsid w:val="006A34DB"/>
    <w:rsid w:val="006A726A"/>
    <w:rsid w:val="006E0270"/>
    <w:rsid w:val="006E1D78"/>
    <w:rsid w:val="006E3161"/>
    <w:rsid w:val="006F0B28"/>
    <w:rsid w:val="006F1D5B"/>
    <w:rsid w:val="006F57F6"/>
    <w:rsid w:val="00710848"/>
    <w:rsid w:val="0071320E"/>
    <w:rsid w:val="007152E0"/>
    <w:rsid w:val="00724EA3"/>
    <w:rsid w:val="00727555"/>
    <w:rsid w:val="007276F2"/>
    <w:rsid w:val="00727DA1"/>
    <w:rsid w:val="00731913"/>
    <w:rsid w:val="00747759"/>
    <w:rsid w:val="00752C4D"/>
    <w:rsid w:val="00754CBE"/>
    <w:rsid w:val="007677DF"/>
    <w:rsid w:val="00787370"/>
    <w:rsid w:val="007A0A99"/>
    <w:rsid w:val="007A0F08"/>
    <w:rsid w:val="007A2A85"/>
    <w:rsid w:val="007A327E"/>
    <w:rsid w:val="007A6416"/>
    <w:rsid w:val="007C24ED"/>
    <w:rsid w:val="007C53D2"/>
    <w:rsid w:val="007C6040"/>
    <w:rsid w:val="007D330F"/>
    <w:rsid w:val="007E4EE0"/>
    <w:rsid w:val="007F7436"/>
    <w:rsid w:val="008052AC"/>
    <w:rsid w:val="008143E0"/>
    <w:rsid w:val="008409A9"/>
    <w:rsid w:val="00844E65"/>
    <w:rsid w:val="008453A7"/>
    <w:rsid w:val="00847A98"/>
    <w:rsid w:val="0085105E"/>
    <w:rsid w:val="00856461"/>
    <w:rsid w:val="00857815"/>
    <w:rsid w:val="008634DC"/>
    <w:rsid w:val="008636A9"/>
    <w:rsid w:val="00880AE5"/>
    <w:rsid w:val="00893515"/>
    <w:rsid w:val="008A67A3"/>
    <w:rsid w:val="008B0C82"/>
    <w:rsid w:val="008C1CFC"/>
    <w:rsid w:val="008E0702"/>
    <w:rsid w:val="008E6278"/>
    <w:rsid w:val="008E64CD"/>
    <w:rsid w:val="008E6CCA"/>
    <w:rsid w:val="00901872"/>
    <w:rsid w:val="00905FF1"/>
    <w:rsid w:val="009207B3"/>
    <w:rsid w:val="0092454A"/>
    <w:rsid w:val="00967C30"/>
    <w:rsid w:val="0098607E"/>
    <w:rsid w:val="00997486"/>
    <w:rsid w:val="009A5C98"/>
    <w:rsid w:val="009A7DB1"/>
    <w:rsid w:val="009B3CEF"/>
    <w:rsid w:val="009C19ED"/>
    <w:rsid w:val="009C1F40"/>
    <w:rsid w:val="009C4D1F"/>
    <w:rsid w:val="009C7778"/>
    <w:rsid w:val="009D119B"/>
    <w:rsid w:val="009D56ED"/>
    <w:rsid w:val="009D7E6B"/>
    <w:rsid w:val="00A26315"/>
    <w:rsid w:val="00A32290"/>
    <w:rsid w:val="00A356F2"/>
    <w:rsid w:val="00A47BFF"/>
    <w:rsid w:val="00A51359"/>
    <w:rsid w:val="00A515A0"/>
    <w:rsid w:val="00A605E7"/>
    <w:rsid w:val="00A60F67"/>
    <w:rsid w:val="00A617BA"/>
    <w:rsid w:val="00A61996"/>
    <w:rsid w:val="00A6273F"/>
    <w:rsid w:val="00A65C2D"/>
    <w:rsid w:val="00A6625A"/>
    <w:rsid w:val="00A679AD"/>
    <w:rsid w:val="00A73A0A"/>
    <w:rsid w:val="00A83AAE"/>
    <w:rsid w:val="00AA02AF"/>
    <w:rsid w:val="00AA373D"/>
    <w:rsid w:val="00AA7B33"/>
    <w:rsid w:val="00AB683B"/>
    <w:rsid w:val="00AC3869"/>
    <w:rsid w:val="00AC3F77"/>
    <w:rsid w:val="00AD0912"/>
    <w:rsid w:val="00AD267F"/>
    <w:rsid w:val="00AE171E"/>
    <w:rsid w:val="00AE4461"/>
    <w:rsid w:val="00AE487F"/>
    <w:rsid w:val="00AF2093"/>
    <w:rsid w:val="00B0207C"/>
    <w:rsid w:val="00B07D50"/>
    <w:rsid w:val="00B1561A"/>
    <w:rsid w:val="00B33A12"/>
    <w:rsid w:val="00B36F39"/>
    <w:rsid w:val="00B43864"/>
    <w:rsid w:val="00B46A79"/>
    <w:rsid w:val="00B5036C"/>
    <w:rsid w:val="00B53C2D"/>
    <w:rsid w:val="00B62178"/>
    <w:rsid w:val="00B632AF"/>
    <w:rsid w:val="00B70C32"/>
    <w:rsid w:val="00B75C65"/>
    <w:rsid w:val="00B90AB0"/>
    <w:rsid w:val="00BB181B"/>
    <w:rsid w:val="00BB2AD9"/>
    <w:rsid w:val="00BB5798"/>
    <w:rsid w:val="00BB6212"/>
    <w:rsid w:val="00BC0465"/>
    <w:rsid w:val="00BC13DD"/>
    <w:rsid w:val="00BC6E49"/>
    <w:rsid w:val="00BE3DF4"/>
    <w:rsid w:val="00BF2912"/>
    <w:rsid w:val="00BF5EEC"/>
    <w:rsid w:val="00C01135"/>
    <w:rsid w:val="00C03E59"/>
    <w:rsid w:val="00C16C38"/>
    <w:rsid w:val="00C23D48"/>
    <w:rsid w:val="00C27976"/>
    <w:rsid w:val="00C42FF4"/>
    <w:rsid w:val="00C459A1"/>
    <w:rsid w:val="00C52A30"/>
    <w:rsid w:val="00C55B9B"/>
    <w:rsid w:val="00C6060C"/>
    <w:rsid w:val="00C7356F"/>
    <w:rsid w:val="00C81829"/>
    <w:rsid w:val="00CA5D82"/>
    <w:rsid w:val="00CC5AE8"/>
    <w:rsid w:val="00CD246F"/>
    <w:rsid w:val="00CD4BB6"/>
    <w:rsid w:val="00CD55D0"/>
    <w:rsid w:val="00CD6ED2"/>
    <w:rsid w:val="00CE0FA7"/>
    <w:rsid w:val="00CE2F75"/>
    <w:rsid w:val="00CF40F7"/>
    <w:rsid w:val="00D005B3"/>
    <w:rsid w:val="00D005EA"/>
    <w:rsid w:val="00D06813"/>
    <w:rsid w:val="00D2034A"/>
    <w:rsid w:val="00D35177"/>
    <w:rsid w:val="00D44011"/>
    <w:rsid w:val="00D5545D"/>
    <w:rsid w:val="00D607D2"/>
    <w:rsid w:val="00D62C06"/>
    <w:rsid w:val="00D64CB2"/>
    <w:rsid w:val="00D724FD"/>
    <w:rsid w:val="00D75FD2"/>
    <w:rsid w:val="00D80267"/>
    <w:rsid w:val="00D802C9"/>
    <w:rsid w:val="00D82A15"/>
    <w:rsid w:val="00D86D2C"/>
    <w:rsid w:val="00D949CB"/>
    <w:rsid w:val="00DB0BE9"/>
    <w:rsid w:val="00DB3B68"/>
    <w:rsid w:val="00DD2361"/>
    <w:rsid w:val="00DD3296"/>
    <w:rsid w:val="00DD6514"/>
    <w:rsid w:val="00DE2160"/>
    <w:rsid w:val="00DF63BA"/>
    <w:rsid w:val="00E04F30"/>
    <w:rsid w:val="00E11ECA"/>
    <w:rsid w:val="00E155C8"/>
    <w:rsid w:val="00E15DF3"/>
    <w:rsid w:val="00E1757D"/>
    <w:rsid w:val="00E2741F"/>
    <w:rsid w:val="00E333EB"/>
    <w:rsid w:val="00E42C96"/>
    <w:rsid w:val="00E4512C"/>
    <w:rsid w:val="00E45315"/>
    <w:rsid w:val="00E46190"/>
    <w:rsid w:val="00E53296"/>
    <w:rsid w:val="00E53BF4"/>
    <w:rsid w:val="00E922C0"/>
    <w:rsid w:val="00E95E5B"/>
    <w:rsid w:val="00E97556"/>
    <w:rsid w:val="00E97C51"/>
    <w:rsid w:val="00EA31E7"/>
    <w:rsid w:val="00EB207F"/>
    <w:rsid w:val="00EB3661"/>
    <w:rsid w:val="00EB603C"/>
    <w:rsid w:val="00EB74D4"/>
    <w:rsid w:val="00ED0513"/>
    <w:rsid w:val="00EE5893"/>
    <w:rsid w:val="00EF7518"/>
    <w:rsid w:val="00F0790E"/>
    <w:rsid w:val="00F07BCB"/>
    <w:rsid w:val="00F11F7E"/>
    <w:rsid w:val="00F12AC0"/>
    <w:rsid w:val="00F50D9F"/>
    <w:rsid w:val="00F51698"/>
    <w:rsid w:val="00F57BC1"/>
    <w:rsid w:val="00F71F1E"/>
    <w:rsid w:val="00F72924"/>
    <w:rsid w:val="00F730F2"/>
    <w:rsid w:val="00F848DB"/>
    <w:rsid w:val="00F85BC9"/>
    <w:rsid w:val="00F928C2"/>
    <w:rsid w:val="00F97C4D"/>
    <w:rsid w:val="00FC0DD0"/>
    <w:rsid w:val="00FD6960"/>
    <w:rsid w:val="00FF17F4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7FA28"/>
  <w15:chartTrackingRefBased/>
  <w15:docId w15:val="{AA90AD16-9F29-45B3-9BD3-4B0E37E4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ECA"/>
    <w:pPr>
      <w:spacing w:before="120"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E11ECA"/>
    <w:pPr>
      <w:keepNext/>
      <w:jc w:val="center"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50" w:after="30"/>
    </w:pPr>
    <w:rPr>
      <w:rFonts w:ascii="Verdana" w:eastAsia="Arial Unicode MS" w:hAnsi="Verdana" w:cs="Arial Unicode M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93F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CB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semiHidden/>
    <w:rsid w:val="00754CBE"/>
    <w:rPr>
      <w:rFonts w:ascii="Arial" w:hAnsi="Arial"/>
      <w:lang w:val="cs-CZ" w:eastAsia="cs-CZ" w:bidi="ar-SA"/>
    </w:rPr>
  </w:style>
  <w:style w:type="character" w:styleId="Hypertextovodkaz">
    <w:name w:val="Hyperlink"/>
    <w:uiPriority w:val="99"/>
    <w:unhideWhenUsed/>
    <w:rsid w:val="0030075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0D27C9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A32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22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22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2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2290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A7B33"/>
    <w:rPr>
      <w:rFonts w:ascii="Tahoma" w:hAnsi="Tahoma" w:cs="Tahoma"/>
      <w:sz w:val="16"/>
      <w:szCs w:val="16"/>
    </w:rPr>
  </w:style>
  <w:style w:type="table" w:styleId="Prosttabulka5">
    <w:name w:val="Plain Table 5"/>
    <w:basedOn w:val="Normlntabulka"/>
    <w:uiPriority w:val="45"/>
    <w:rsid w:val="00AA7B3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zvraznn3">
    <w:name w:val="Medium Grid 1 Accent 3"/>
    <w:basedOn w:val="Normlntabulka"/>
    <w:uiPriority w:val="67"/>
    <w:rsid w:val="00C0113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Prosttabulka3">
    <w:name w:val="Plain Table 3"/>
    <w:basedOn w:val="Normlntabulka"/>
    <w:uiPriority w:val="43"/>
    <w:rsid w:val="00C011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59"/>
    <w:rsid w:val="00E1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24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B5898-B684-49C9-9A56-3D7C8BD49192}"/>
      </w:docPartPr>
      <w:docPartBody>
        <w:p w:rsidR="00A81FF7" w:rsidRDefault="00BE3271">
          <w:r w:rsidRPr="00EC357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1"/>
    <w:rsid w:val="001940EE"/>
    <w:rsid w:val="009773BD"/>
    <w:rsid w:val="00A81FF7"/>
    <w:rsid w:val="00BE3271"/>
    <w:rsid w:val="00D1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3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768C-CB55-4DA7-AEFE-705343A2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oravskoslezský kraj - Krajský úřad</Company>
  <LinksUpToDate>false</LinksUpToDate>
  <CharactersWithSpaces>1314</CharactersWithSpaces>
  <SharedDoc>false</SharedDoc>
  <HLinks>
    <vt:vector size="12" baseType="variant">
      <vt:variant>
        <vt:i4>6357111</vt:i4>
      </vt:variant>
      <vt:variant>
        <vt:i4>57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www.uohs.cz/cs/verejna-podpora/manualy-metodiky-a-dalsi-dokumen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Škáva Adam</dc:creator>
  <cp:keywords/>
  <cp:lastModifiedBy>Škáva Adam</cp:lastModifiedBy>
  <cp:revision>4</cp:revision>
  <cp:lastPrinted>2008-05-12T11:54:00Z</cp:lastPrinted>
  <dcterms:created xsi:type="dcterms:W3CDTF">2023-11-06T10:40:00Z</dcterms:created>
  <dcterms:modified xsi:type="dcterms:W3CDTF">2023-11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6-12T12:37:4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3fb22dd-fd62-4f03-b435-cb5a797a7ff6</vt:lpwstr>
  </property>
  <property fmtid="{D5CDD505-2E9C-101B-9397-08002B2CF9AE}" pid="8" name="MSIP_Label_215ad6d0-798b-44f9-b3fd-112ad6275fb4_ContentBits">
    <vt:lpwstr>2</vt:lpwstr>
  </property>
</Properties>
</file>